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B91F851" w:rsidR="00AC170E" w:rsidRPr="008A154C" w:rsidRDefault="00284AE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nnelid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51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56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7E81B1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284AEC">
        <w:rPr>
          <w:rFonts w:ascii="Times New Roman" w:hAnsi="Times New Roman" w:cs="Times New Roman"/>
          <w:b/>
          <w:u w:val="single"/>
        </w:rPr>
        <w:t>The First Segmented Animals</w:t>
      </w:r>
    </w:p>
    <w:p w14:paraId="2737B72E" w14:textId="77777777" w:rsidR="00D02401" w:rsidRPr="00E45968" w:rsidRDefault="00D02401" w:rsidP="00D02401">
      <w:pPr>
        <w:ind w:right="-1440"/>
        <w:rPr>
          <w:rFonts w:ascii="Times New Roman" w:hAnsi="Times New Roman" w:cs="Times New Roman"/>
        </w:rPr>
      </w:pPr>
    </w:p>
    <w:p w14:paraId="25C4CF88" w14:textId="2DAA6094" w:rsidR="009F676E" w:rsidRPr="00E45968" w:rsidRDefault="00EE162B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  <w:b/>
        </w:rPr>
        <w:tab/>
        <w:t>1.</w:t>
      </w:r>
      <w:r w:rsidRPr="00E45968">
        <w:rPr>
          <w:rFonts w:ascii="Times New Roman" w:hAnsi="Times New Roman" w:cs="Times New Roman"/>
        </w:rPr>
        <w:t xml:space="preserve"> </w:t>
      </w:r>
      <w:r w:rsidR="00EE054B" w:rsidRPr="00E45968">
        <w:rPr>
          <w:rFonts w:ascii="Times New Roman" w:hAnsi="Times New Roman" w:cs="Times New Roman"/>
        </w:rPr>
        <w:t xml:space="preserve"> </w:t>
      </w:r>
      <w:r w:rsidR="009F676E" w:rsidRPr="00E45968">
        <w:rPr>
          <w:rFonts w:ascii="Times New Roman" w:hAnsi="Times New Roman" w:cs="Times New Roman"/>
          <w:b/>
        </w:rPr>
        <w:t xml:space="preserve">Earthworms </w:t>
      </w:r>
      <w:r w:rsidR="00D6716C">
        <w:rPr>
          <w:rFonts w:ascii="Times New Roman" w:hAnsi="Times New Roman" w:cs="Times New Roman"/>
          <w:b/>
        </w:rPr>
        <w:t>are members of</w:t>
      </w:r>
      <w:bookmarkStart w:id="0" w:name="_GoBack"/>
      <w:bookmarkEnd w:id="0"/>
      <w:r w:rsidR="009F676E" w:rsidRPr="00E45968">
        <w:rPr>
          <w:rFonts w:ascii="Times New Roman" w:hAnsi="Times New Roman" w:cs="Times New Roman"/>
          <w:b/>
        </w:rPr>
        <w:t xml:space="preserve"> the phylum _____________________________________.</w:t>
      </w:r>
    </w:p>
    <w:p w14:paraId="0A5A6DB9" w14:textId="77777777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</w:p>
    <w:p w14:paraId="4A301977" w14:textId="5A12AAEA" w:rsidR="009F676E" w:rsidRPr="00E45968" w:rsidRDefault="009F676E" w:rsidP="009F676E">
      <w:pPr>
        <w:ind w:right="-1620"/>
        <w:rPr>
          <w:rFonts w:ascii="Times New Roman" w:hAnsi="Times New Roman" w:cs="Times New Roman"/>
          <w:b/>
        </w:rPr>
      </w:pPr>
      <w:r w:rsidRPr="00E45968">
        <w:rPr>
          <w:rFonts w:ascii="Times New Roman" w:hAnsi="Times New Roman" w:cs="Times New Roman"/>
          <w:b/>
        </w:rPr>
        <w:tab/>
        <w:t>2.  What type of worms are annelids?</w:t>
      </w:r>
    </w:p>
    <w:p w14:paraId="324DBA1B" w14:textId="77777777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</w:p>
    <w:p w14:paraId="6AE96969" w14:textId="77777777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  <w:u w:val="single"/>
        </w:rPr>
        <w:t>Circle One</w:t>
      </w:r>
      <w:r w:rsidRPr="00E45968">
        <w:rPr>
          <w:rFonts w:ascii="Times New Roman" w:hAnsi="Times New Roman" w:cs="Times New Roman"/>
        </w:rPr>
        <w:t xml:space="preserve"> :</w:t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Acoelomates</w:t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 xml:space="preserve">Coelomates </w:t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Pseudocoelomates</w:t>
      </w:r>
    </w:p>
    <w:p w14:paraId="35B1A791" w14:textId="77777777" w:rsidR="00860EAE" w:rsidRPr="00E45968" w:rsidRDefault="00860EAE" w:rsidP="00860EAE">
      <w:pPr>
        <w:ind w:right="-1620"/>
        <w:rPr>
          <w:rFonts w:ascii="Times New Roman" w:hAnsi="Times New Roman" w:cs="Times New Roman"/>
        </w:rPr>
      </w:pPr>
    </w:p>
    <w:p w14:paraId="1102AEEE" w14:textId="75EE5B34" w:rsidR="009F676E" w:rsidRPr="00DC07DD" w:rsidRDefault="009F676E" w:rsidP="009F676E">
      <w:pPr>
        <w:ind w:right="-1620"/>
        <w:rPr>
          <w:rFonts w:ascii="Times New Roman" w:hAnsi="Times New Roman" w:cs="Times New Roman"/>
          <w:b/>
        </w:rPr>
      </w:pPr>
      <w:r w:rsidRPr="00DC07DD">
        <w:rPr>
          <w:rFonts w:ascii="Times New Roman" w:hAnsi="Times New Roman" w:cs="Times New Roman"/>
          <w:b/>
        </w:rPr>
        <w:tab/>
        <w:t>3.  Where do two-thirds of annelid species live?  _____________________</w:t>
      </w:r>
    </w:p>
    <w:p w14:paraId="7B7626A3" w14:textId="77777777" w:rsidR="00860EAE" w:rsidRPr="00E45968" w:rsidRDefault="00860EAE" w:rsidP="00860EAE">
      <w:pPr>
        <w:ind w:right="-1620"/>
        <w:rPr>
          <w:rFonts w:ascii="Times New Roman" w:hAnsi="Times New Roman" w:cs="Times New Roman"/>
        </w:rPr>
      </w:pPr>
    </w:p>
    <w:p w14:paraId="3A8F48D0" w14:textId="310CBA1D" w:rsidR="009F676E" w:rsidRPr="00DC07DD" w:rsidRDefault="009F676E" w:rsidP="009F676E">
      <w:pPr>
        <w:ind w:right="-1620"/>
        <w:rPr>
          <w:rFonts w:ascii="Times New Roman" w:hAnsi="Times New Roman" w:cs="Times New Roman"/>
          <w:b/>
        </w:rPr>
      </w:pPr>
      <w:r w:rsidRPr="00DC07DD">
        <w:rPr>
          <w:rFonts w:ascii="Times New Roman" w:hAnsi="Times New Roman" w:cs="Times New Roman"/>
          <w:b/>
        </w:rPr>
        <w:tab/>
        <w:t>4.  What is the size range of annelids?</w:t>
      </w:r>
      <w:r w:rsidR="007C697A" w:rsidRPr="00DC07DD">
        <w:rPr>
          <w:rFonts w:ascii="Times New Roman" w:hAnsi="Times New Roman" w:cs="Times New Roman"/>
          <w:b/>
        </w:rPr>
        <w:t xml:space="preserve">  </w:t>
      </w:r>
      <w:r w:rsidRPr="00DC07DD">
        <w:rPr>
          <w:rFonts w:ascii="Times New Roman" w:hAnsi="Times New Roman" w:cs="Times New Roman"/>
          <w:b/>
        </w:rPr>
        <w:t>___</w:t>
      </w:r>
      <w:r w:rsidR="007C697A" w:rsidRPr="00DC07DD">
        <w:rPr>
          <w:rFonts w:ascii="Times New Roman" w:hAnsi="Times New Roman" w:cs="Times New Roman"/>
          <w:b/>
        </w:rPr>
        <w:t>_____</w:t>
      </w:r>
      <w:r w:rsidRPr="00DC07DD">
        <w:rPr>
          <w:rFonts w:ascii="Times New Roman" w:hAnsi="Times New Roman" w:cs="Times New Roman"/>
          <w:b/>
        </w:rPr>
        <w:t>______________________________________</w:t>
      </w:r>
    </w:p>
    <w:p w14:paraId="7EB5278F" w14:textId="77777777" w:rsidR="00860EAE" w:rsidRPr="00E45968" w:rsidRDefault="00860EAE" w:rsidP="00860EAE">
      <w:pPr>
        <w:ind w:right="-1620"/>
        <w:rPr>
          <w:rFonts w:ascii="Times New Roman" w:hAnsi="Times New Roman" w:cs="Times New Roman"/>
        </w:rPr>
      </w:pPr>
    </w:p>
    <w:p w14:paraId="60566412" w14:textId="1C76A1E1" w:rsidR="009F676E" w:rsidRPr="00E45968" w:rsidRDefault="009F676E" w:rsidP="009F676E">
      <w:pPr>
        <w:ind w:right="-1620"/>
        <w:rPr>
          <w:rFonts w:ascii="Times New Roman" w:hAnsi="Times New Roman" w:cs="Times New Roman"/>
          <w:b/>
        </w:rPr>
      </w:pPr>
      <w:r w:rsidRPr="00E45968">
        <w:rPr>
          <w:rFonts w:ascii="Times New Roman" w:hAnsi="Times New Roman" w:cs="Times New Roman"/>
          <w:b/>
        </w:rPr>
        <w:tab/>
        <w:t xml:space="preserve">5.  What is the defining characteristic of annelids?  </w:t>
      </w:r>
    </w:p>
    <w:p w14:paraId="06BB8BF8" w14:textId="77777777" w:rsidR="00860EAE" w:rsidRPr="00E45968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F4AAFD1" w14:textId="1BB8E565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_________________________________________________________</w:t>
      </w:r>
    </w:p>
    <w:p w14:paraId="63F555AD" w14:textId="77777777" w:rsidR="00860EAE" w:rsidRPr="00E45968" w:rsidRDefault="00860EAE" w:rsidP="00860EAE">
      <w:pPr>
        <w:ind w:right="-1620"/>
        <w:rPr>
          <w:rFonts w:ascii="Times New Roman" w:hAnsi="Times New Roman" w:cs="Times New Roman"/>
        </w:rPr>
      </w:pPr>
    </w:p>
    <w:p w14:paraId="3880F3A7" w14:textId="47D06010" w:rsidR="009F676E" w:rsidRPr="00E45968" w:rsidRDefault="009F676E" w:rsidP="009F676E">
      <w:pPr>
        <w:ind w:right="-1620"/>
        <w:rPr>
          <w:rFonts w:ascii="Times New Roman" w:hAnsi="Times New Roman" w:cs="Times New Roman"/>
          <w:b/>
        </w:rPr>
      </w:pPr>
      <w:r w:rsidRPr="00E45968">
        <w:rPr>
          <w:rFonts w:ascii="Times New Roman" w:hAnsi="Times New Roman" w:cs="Times New Roman"/>
          <w:b/>
        </w:rPr>
        <w:tab/>
        <w:t>6.  Circle the letter of each organ located in annelid segments.</w:t>
      </w:r>
    </w:p>
    <w:p w14:paraId="55E4AA9C" w14:textId="77777777" w:rsidR="00860EAE" w:rsidRPr="00E45968" w:rsidRDefault="00860EAE" w:rsidP="00860EAE">
      <w:pPr>
        <w:ind w:right="-1620"/>
        <w:rPr>
          <w:rFonts w:ascii="Times New Roman" w:hAnsi="Times New Roman" w:cs="Times New Roman"/>
        </w:rPr>
      </w:pPr>
    </w:p>
    <w:p w14:paraId="2412FF92" w14:textId="71FF751F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a.  Digestive</w:t>
      </w:r>
    </w:p>
    <w:p w14:paraId="703D2C15" w14:textId="46286A13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b.  Excretory</w:t>
      </w:r>
    </w:p>
    <w:p w14:paraId="177A28D5" w14:textId="4A8D4896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c.  Circulatory</w:t>
      </w:r>
    </w:p>
    <w:p w14:paraId="292686F9" w14:textId="0D364E91" w:rsidR="009F676E" w:rsidRPr="00E45968" w:rsidRDefault="009F676E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 xml:space="preserve">d.  </w:t>
      </w:r>
      <w:r w:rsidR="00860EAE" w:rsidRPr="00E45968">
        <w:rPr>
          <w:rFonts w:ascii="Times New Roman" w:hAnsi="Times New Roman" w:cs="Times New Roman"/>
        </w:rPr>
        <w:t>Muscular</w:t>
      </w:r>
    </w:p>
    <w:p w14:paraId="2E68D376" w14:textId="77777777" w:rsidR="001C4354" w:rsidRPr="00E45968" w:rsidRDefault="001C4354" w:rsidP="009F676E">
      <w:pPr>
        <w:ind w:right="-1620"/>
        <w:rPr>
          <w:rFonts w:ascii="Times New Roman" w:hAnsi="Times New Roman" w:cs="Times New Roman"/>
        </w:rPr>
      </w:pPr>
    </w:p>
    <w:p w14:paraId="0685187B" w14:textId="4FA0C4A4" w:rsidR="001C4354" w:rsidRPr="00E45968" w:rsidRDefault="001C4354" w:rsidP="009F676E">
      <w:pPr>
        <w:ind w:right="-1620"/>
        <w:rPr>
          <w:rFonts w:ascii="Times New Roman" w:hAnsi="Times New Roman" w:cs="Times New Roman"/>
          <w:b/>
        </w:rPr>
      </w:pPr>
      <w:r w:rsidRPr="00E45968">
        <w:rPr>
          <w:rFonts w:ascii="Times New Roman" w:hAnsi="Times New Roman" w:cs="Times New Roman"/>
          <w:b/>
        </w:rPr>
        <w:tab/>
        <w:t>7.  Which type of circulatory system do annelids possess?</w:t>
      </w:r>
    </w:p>
    <w:p w14:paraId="0E40002D" w14:textId="77777777" w:rsidR="001C4354" w:rsidRPr="00E45968" w:rsidRDefault="001C4354" w:rsidP="001C4354">
      <w:pPr>
        <w:ind w:right="-1620"/>
        <w:rPr>
          <w:rFonts w:ascii="Times New Roman" w:hAnsi="Times New Roman" w:cs="Times New Roman"/>
        </w:rPr>
      </w:pPr>
    </w:p>
    <w:p w14:paraId="77305EC8" w14:textId="339FE699" w:rsidR="001C4354" w:rsidRPr="00E45968" w:rsidRDefault="001C4354" w:rsidP="009F676E">
      <w:pPr>
        <w:ind w:right="-1620"/>
        <w:rPr>
          <w:rFonts w:ascii="Times New Roman" w:hAnsi="Times New Roman" w:cs="Times New Roman"/>
        </w:rPr>
      </w:pP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  <w:u w:val="single"/>
        </w:rPr>
        <w:t>Circle One</w:t>
      </w:r>
      <w:r w:rsidRPr="00E45968">
        <w:rPr>
          <w:rFonts w:ascii="Times New Roman" w:hAnsi="Times New Roman" w:cs="Times New Roman"/>
        </w:rPr>
        <w:t xml:space="preserve"> :</w:t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Open Circulatory System</w:t>
      </w:r>
      <w:r w:rsidRPr="00E45968">
        <w:rPr>
          <w:rFonts w:ascii="Times New Roman" w:hAnsi="Times New Roman" w:cs="Times New Roman"/>
        </w:rPr>
        <w:tab/>
      </w:r>
      <w:r w:rsidRPr="00E45968">
        <w:rPr>
          <w:rFonts w:ascii="Times New Roman" w:hAnsi="Times New Roman" w:cs="Times New Roman"/>
        </w:rPr>
        <w:tab/>
        <w:t>Closed Circulatory System</w:t>
      </w:r>
    </w:p>
    <w:p w14:paraId="4071F791" w14:textId="77777777" w:rsidR="00860EAE" w:rsidRPr="00E45968" w:rsidRDefault="00860EAE" w:rsidP="00860EAE">
      <w:pPr>
        <w:ind w:right="-1620"/>
        <w:rPr>
          <w:rFonts w:ascii="Times New Roman" w:hAnsi="Times New Roman" w:cs="Times New Roman"/>
        </w:rPr>
      </w:pPr>
    </w:p>
    <w:p w14:paraId="4030D6AE" w14:textId="1DD15031" w:rsidR="00860EAE" w:rsidRPr="00140D06" w:rsidRDefault="001C4354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8</w:t>
      </w:r>
      <w:r w:rsidR="00860EAE" w:rsidRPr="00860EAE">
        <w:rPr>
          <w:rFonts w:ascii="Times New Roman" w:hAnsi="Times New Roman" w:cs="Times New Roman"/>
          <w:b/>
        </w:rPr>
        <w:t xml:space="preserve">.  </w:t>
      </w:r>
      <w:r w:rsidR="00860EAE">
        <w:rPr>
          <w:rFonts w:ascii="Times New Roman" w:hAnsi="Times New Roman" w:cs="Times New Roman"/>
          <w:b/>
        </w:rPr>
        <w:t xml:space="preserve">Match the </w:t>
      </w:r>
      <w:r w:rsidR="00140D06">
        <w:rPr>
          <w:rFonts w:ascii="Times New Roman" w:hAnsi="Times New Roman" w:cs="Times New Roman"/>
          <w:b/>
        </w:rPr>
        <w:t>earthworm</w:t>
      </w:r>
      <w:r w:rsidR="00860EAE">
        <w:rPr>
          <w:rFonts w:ascii="Times New Roman" w:hAnsi="Times New Roman" w:cs="Times New Roman"/>
          <w:b/>
        </w:rPr>
        <w:t xml:space="preserve"> anatomical terms with the correct definitions.</w:t>
      </w:r>
      <w:r w:rsidR="00140D06">
        <w:rPr>
          <w:rFonts w:ascii="Times New Roman" w:hAnsi="Times New Roman" w:cs="Times New Roman"/>
        </w:rPr>
        <w:t xml:space="preserve">  </w:t>
      </w:r>
      <w:r w:rsidR="00140D06" w:rsidRPr="00140D06">
        <w:rPr>
          <w:rFonts w:ascii="Times New Roman" w:hAnsi="Times New Roman" w:cs="Times New Roman"/>
          <w:i/>
        </w:rPr>
        <w:t>(Up Close p. 655)</w:t>
      </w:r>
    </w:p>
    <w:p w14:paraId="2323B2B1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40DB62C" w14:textId="4F8B1DA2" w:rsidR="00860EAE" w:rsidRDefault="00860EAE" w:rsidP="00860EAE">
      <w:pPr>
        <w:ind w:right="-1620"/>
        <w:rPr>
          <w:rFonts w:ascii="Times New Roman" w:hAnsi="Times New Roman" w:cs="Times New Roman"/>
        </w:rPr>
      </w:pPr>
      <w:r w:rsidRPr="00860EAE">
        <w:rPr>
          <w:rFonts w:ascii="Times New Roman" w:hAnsi="Times New Roman" w:cs="Times New Roman"/>
        </w:rPr>
        <w:tab/>
      </w:r>
      <w:r w:rsidRPr="00860EAE"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</w:rPr>
        <w:t>________  Cerebral Ganglion</w:t>
      </w:r>
      <w:r>
        <w:rPr>
          <w:rFonts w:ascii="Times New Roman" w:hAnsi="Times New Roman" w:cs="Times New Roman"/>
        </w:rPr>
        <w:tab/>
        <w:t xml:space="preserve">A.  </w:t>
      </w:r>
      <w:r w:rsidR="00140D06">
        <w:rPr>
          <w:rFonts w:ascii="Times New Roman" w:hAnsi="Times New Roman" w:cs="Times New Roman"/>
        </w:rPr>
        <w:t>Stores food for digestion.</w:t>
      </w:r>
    </w:p>
    <w:p w14:paraId="2B8AF5E9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6FCA8CB" w14:textId="6D2DED68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  Ventral Nerve Cord</w:t>
      </w:r>
      <w:r>
        <w:rPr>
          <w:rFonts w:ascii="Times New Roman" w:hAnsi="Times New Roman" w:cs="Times New Roman"/>
        </w:rPr>
        <w:tab/>
        <w:t xml:space="preserve">B.  </w:t>
      </w:r>
      <w:r w:rsidR="00140D06">
        <w:rPr>
          <w:rFonts w:ascii="Times New Roman" w:hAnsi="Times New Roman" w:cs="Times New Roman"/>
        </w:rPr>
        <w:t>Connects segments to cerebral ganglion.</w:t>
      </w:r>
    </w:p>
    <w:p w14:paraId="0D08BBAC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5283594" w14:textId="0A8F644A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  Sept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140D06">
        <w:rPr>
          <w:rFonts w:ascii="Times New Roman" w:hAnsi="Times New Roman" w:cs="Times New Roman"/>
        </w:rPr>
        <w:t>Muscular part that draws soil into the mouth.</w:t>
      </w:r>
    </w:p>
    <w:p w14:paraId="231468AA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B83E564" w14:textId="3611E3FC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  Seta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140D06">
        <w:rPr>
          <w:rFonts w:ascii="Times New Roman" w:hAnsi="Times New Roman" w:cs="Times New Roman"/>
        </w:rPr>
        <w:t xml:space="preserve">Transmits blood; run dorsal &amp; ventral lengths. </w:t>
      </w:r>
    </w:p>
    <w:p w14:paraId="60FFF78E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9EB21B5" w14:textId="7BD1C0B5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  Clitellu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140D06">
        <w:rPr>
          <w:rFonts w:ascii="Times New Roman" w:hAnsi="Times New Roman" w:cs="Times New Roman"/>
        </w:rPr>
        <w:t>Internal wall separating segments.</w:t>
      </w:r>
    </w:p>
    <w:p w14:paraId="56C8EC75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5B48C3C" w14:textId="0E4BFC85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  Pharyn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.  </w:t>
      </w:r>
      <w:r w:rsidR="00140D06">
        <w:rPr>
          <w:rFonts w:ascii="Times New Roman" w:hAnsi="Times New Roman" w:cs="Times New Roman"/>
        </w:rPr>
        <w:t>Thickened glandular ring; secretes a mucous ring.</w:t>
      </w:r>
    </w:p>
    <w:p w14:paraId="75243797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5413C6D" w14:textId="3E04FFC0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  ________  Esophag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.</w:t>
      </w:r>
      <w:r w:rsidR="00140D06">
        <w:rPr>
          <w:rFonts w:ascii="Times New Roman" w:hAnsi="Times New Roman" w:cs="Times New Roman"/>
        </w:rPr>
        <w:t xml:space="preserve">  Excretory structure that eliminates wastes.</w:t>
      </w:r>
    </w:p>
    <w:p w14:paraId="09759C10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816CAC8" w14:textId="32EFC41C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 ________  Cro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.  </w:t>
      </w:r>
      <w:r w:rsidR="00140D06">
        <w:rPr>
          <w:rFonts w:ascii="Times New Roman" w:hAnsi="Times New Roman" w:cs="Times New Roman"/>
        </w:rPr>
        <w:t>Connects the pharynx to the crop.</w:t>
      </w:r>
    </w:p>
    <w:p w14:paraId="7FF0BD31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8E6F5F3" w14:textId="6D45CD9A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  ________  Gizz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.  </w:t>
      </w:r>
      <w:r w:rsidR="00140D06">
        <w:rPr>
          <w:rFonts w:ascii="Times New Roman" w:hAnsi="Times New Roman" w:cs="Times New Roman"/>
        </w:rPr>
        <w:t>Tiny external bristles located on each segment.</w:t>
      </w:r>
    </w:p>
    <w:p w14:paraId="51970785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59B0031" w14:textId="3A70AFD7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.  ________  Aortic Arc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.  </w:t>
      </w:r>
      <w:r w:rsidR="00140D06">
        <w:rPr>
          <w:rFonts w:ascii="Times New Roman" w:hAnsi="Times New Roman" w:cs="Times New Roman"/>
        </w:rPr>
        <w:t>Thick, muscular structure that grinds up soil.</w:t>
      </w:r>
    </w:p>
    <w:p w14:paraId="2A0869EF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19E97FE" w14:textId="2E266910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.  ________  Blood Vessels</w:t>
      </w:r>
      <w:r>
        <w:rPr>
          <w:rFonts w:ascii="Times New Roman" w:hAnsi="Times New Roman" w:cs="Times New Roman"/>
        </w:rPr>
        <w:tab/>
        <w:t xml:space="preserve">K.  </w:t>
      </w:r>
      <w:r w:rsidR="00140D06">
        <w:rPr>
          <w:rFonts w:ascii="Times New Roman" w:hAnsi="Times New Roman" w:cs="Times New Roman"/>
        </w:rPr>
        <w:t>Primitive brain located in the anterior end.</w:t>
      </w:r>
    </w:p>
    <w:p w14:paraId="1FD4CFE4" w14:textId="77777777" w:rsidR="00860EAE" w:rsidRPr="00860EAE" w:rsidRDefault="00860EAE" w:rsidP="00860EAE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9BBE322" w14:textId="0B715C13" w:rsidR="00860EAE" w:rsidRDefault="00860EAE" w:rsidP="00860EA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  ________  Nephre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.  </w:t>
      </w:r>
      <w:r w:rsidR="00140D06">
        <w:rPr>
          <w:rFonts w:ascii="Times New Roman" w:hAnsi="Times New Roman" w:cs="Times New Roman"/>
        </w:rPr>
        <w:t>Set of 5 thickened muscles that pump blood.</w:t>
      </w:r>
    </w:p>
    <w:p w14:paraId="48537C17" w14:textId="77777777" w:rsidR="001C4354" w:rsidRPr="001C4354" w:rsidRDefault="001C4354" w:rsidP="001C4354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DE55905" w14:textId="23C1E4F0" w:rsidR="00860EAE" w:rsidRPr="00860EAE" w:rsidRDefault="001C4354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9</w:t>
      </w:r>
      <w:r w:rsidR="00860EAE" w:rsidRPr="00860EAE">
        <w:rPr>
          <w:rFonts w:ascii="Times New Roman" w:hAnsi="Times New Roman" w:cs="Times New Roman"/>
          <w:b/>
        </w:rPr>
        <w:t>.  Define the term parapodia.</w:t>
      </w:r>
    </w:p>
    <w:p w14:paraId="47035A64" w14:textId="77777777" w:rsidR="00860EAE" w:rsidRPr="001C4354" w:rsidRDefault="00860EAE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AF96DA" w14:textId="67582A8C" w:rsidR="00860EAE" w:rsidRDefault="00860EA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697A">
        <w:rPr>
          <w:rFonts w:ascii="Times New Roman" w:hAnsi="Times New Roman" w:cs="Times New Roman"/>
          <w:u w:val="single"/>
        </w:rPr>
        <w:t>Parapodia</w:t>
      </w:r>
      <w:r>
        <w:rPr>
          <w:rFonts w:ascii="Times New Roman" w:hAnsi="Times New Roman" w:cs="Times New Roman"/>
        </w:rPr>
        <w:t xml:space="preserve"> – </w:t>
      </w:r>
    </w:p>
    <w:p w14:paraId="62950A87" w14:textId="6BC001E3" w:rsidR="00860EAE" w:rsidRDefault="00860EAE" w:rsidP="008A154C">
      <w:pPr>
        <w:ind w:right="-1440"/>
        <w:rPr>
          <w:rFonts w:ascii="Times New Roman" w:hAnsi="Times New Roman" w:cs="Times New Roman"/>
        </w:rPr>
      </w:pPr>
    </w:p>
    <w:p w14:paraId="3648DE80" w14:textId="30EF91B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284AEC">
        <w:rPr>
          <w:rFonts w:ascii="Times New Roman" w:hAnsi="Times New Roman" w:cs="Times New Roman"/>
          <w:b/>
          <w:u w:val="single"/>
        </w:rPr>
        <w:t>Annelid Groups</w:t>
      </w:r>
    </w:p>
    <w:p w14:paraId="5416D682" w14:textId="77777777" w:rsidR="00D02401" w:rsidRPr="00020F57" w:rsidRDefault="00D02401" w:rsidP="00D02401">
      <w:pPr>
        <w:ind w:right="-1440"/>
        <w:rPr>
          <w:rFonts w:ascii="Times New Roman" w:hAnsi="Times New Roman" w:cs="Times New Roman"/>
        </w:rPr>
      </w:pPr>
    </w:p>
    <w:p w14:paraId="26A2BE62" w14:textId="77777777" w:rsidR="00020F57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 xml:space="preserve">1. </w:t>
      </w:r>
      <w:r w:rsidR="007913F5" w:rsidRPr="00020F57">
        <w:rPr>
          <w:rFonts w:ascii="Times New Roman" w:hAnsi="Times New Roman" w:cs="Times New Roman"/>
          <w:b/>
        </w:rPr>
        <w:t xml:space="preserve"> What type of annelids belong to the Class Polychaeta?  </w:t>
      </w:r>
    </w:p>
    <w:p w14:paraId="43D309A7" w14:textId="77777777" w:rsidR="00020F57" w:rsidRPr="00020F57" w:rsidRDefault="00020F57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07BC0528" w14:textId="12261D31" w:rsidR="008A154C" w:rsidRPr="00020F57" w:rsidRDefault="00020F5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913F5" w:rsidRPr="00020F57">
        <w:rPr>
          <w:rFonts w:ascii="Times New Roman" w:hAnsi="Times New Roman" w:cs="Times New Roman"/>
          <w:b/>
        </w:rPr>
        <w:t>____________________________</w:t>
      </w:r>
    </w:p>
    <w:p w14:paraId="675F22F9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47CDA710" w14:textId="627CAABE" w:rsidR="007913F5" w:rsidRPr="00020F57" w:rsidRDefault="007913F5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>2.  Polychaetes are the largest group of annelids.</w:t>
      </w:r>
    </w:p>
    <w:p w14:paraId="63AF28B7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51B9F1AF" w14:textId="2BA9725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  <w:u w:val="single"/>
        </w:rPr>
        <w:t>Circle One</w:t>
      </w:r>
      <w:r w:rsidRPr="00020F57">
        <w:rPr>
          <w:rFonts w:ascii="Times New Roman" w:hAnsi="Times New Roman" w:cs="Times New Roman"/>
        </w:rPr>
        <w:t xml:space="preserve"> :</w:t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True</w:t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False</w:t>
      </w:r>
    </w:p>
    <w:p w14:paraId="1E9431A6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36417011" w14:textId="6A62D12E" w:rsidR="007913F5" w:rsidRPr="00020F57" w:rsidRDefault="007913F5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>3.  Which type of environments do polychaetes inhabit?  _____________________________</w:t>
      </w:r>
    </w:p>
    <w:p w14:paraId="756CFD40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713C7F8D" w14:textId="2EB3A0DC" w:rsidR="007913F5" w:rsidRPr="00020F57" w:rsidRDefault="007913F5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>4.  How are parapodia useful to polychaetes?</w:t>
      </w:r>
    </w:p>
    <w:p w14:paraId="3C2EE938" w14:textId="77777777" w:rsidR="007913F5" w:rsidRPr="00020F57" w:rsidRDefault="007913F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B5E641" w14:textId="7C604603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46ADB00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626056DB" w14:textId="403FBE4C" w:rsidR="007913F5" w:rsidRPr="00020F57" w:rsidRDefault="007913F5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>5.  List three types of polychaetes.</w:t>
      </w:r>
    </w:p>
    <w:p w14:paraId="6874476B" w14:textId="77777777" w:rsidR="007913F5" w:rsidRPr="00020F57" w:rsidRDefault="007913F5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E4D499" w14:textId="3E68FD3B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1.  _____________________</w:t>
      </w:r>
      <w:r w:rsidRPr="00020F57">
        <w:rPr>
          <w:rFonts w:ascii="Times New Roman" w:hAnsi="Times New Roman" w:cs="Times New Roman"/>
        </w:rPr>
        <w:tab/>
        <w:t>2.  _____________________</w:t>
      </w:r>
      <w:r w:rsidRPr="00020F57">
        <w:rPr>
          <w:rFonts w:ascii="Times New Roman" w:hAnsi="Times New Roman" w:cs="Times New Roman"/>
        </w:rPr>
        <w:tab/>
        <w:t>3.  _____________________</w:t>
      </w:r>
    </w:p>
    <w:p w14:paraId="5CC78691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5B3AAC41" w14:textId="77777777" w:rsidR="00020F57" w:rsidRDefault="007913F5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  <w:b/>
        </w:rPr>
        <w:t>6.</w:t>
      </w:r>
      <w:r w:rsidRPr="00020F57">
        <w:rPr>
          <w:rFonts w:ascii="Times New Roman" w:hAnsi="Times New Roman" w:cs="Times New Roman"/>
        </w:rPr>
        <w:t xml:space="preserve">  </w:t>
      </w:r>
      <w:r w:rsidRPr="00020F57">
        <w:rPr>
          <w:rFonts w:ascii="Times New Roman" w:hAnsi="Times New Roman" w:cs="Times New Roman"/>
          <w:b/>
        </w:rPr>
        <w:t xml:space="preserve">What type of annelids belong to the Class Oligochaeta?  </w:t>
      </w:r>
    </w:p>
    <w:p w14:paraId="1248C0A3" w14:textId="77777777" w:rsidR="00020F57" w:rsidRPr="00020F57" w:rsidRDefault="00020F57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D82431D" w14:textId="2724B4CF" w:rsidR="007913F5" w:rsidRPr="00020F57" w:rsidRDefault="00020F5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20F57">
        <w:rPr>
          <w:rFonts w:ascii="Times New Roman" w:hAnsi="Times New Roman" w:cs="Times New Roman"/>
          <w:b/>
        </w:rPr>
        <w:t>____________________________</w:t>
      </w:r>
    </w:p>
    <w:p w14:paraId="0E194FB4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7C13590B" w14:textId="5287704C" w:rsidR="007913F5" w:rsidRPr="00020F57" w:rsidRDefault="007913F5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 xml:space="preserve">7.  Circle the letter of the sentence that is </w:t>
      </w:r>
      <w:r w:rsidRPr="00020F57">
        <w:rPr>
          <w:rFonts w:ascii="Times New Roman" w:hAnsi="Times New Roman" w:cs="Times New Roman"/>
          <w:b/>
          <w:u w:val="single"/>
        </w:rPr>
        <w:t>false</w:t>
      </w:r>
      <w:r w:rsidRPr="00020F57">
        <w:rPr>
          <w:rFonts w:ascii="Times New Roman" w:hAnsi="Times New Roman" w:cs="Times New Roman"/>
          <w:b/>
        </w:rPr>
        <w:t xml:space="preserve"> concerning earthworms.</w:t>
      </w:r>
    </w:p>
    <w:p w14:paraId="42603CB1" w14:textId="7777777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</w:p>
    <w:p w14:paraId="01053BA7" w14:textId="34CE8134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a.  Earthworms lack parapodia, a distinctive head region, and eyes.</w:t>
      </w:r>
    </w:p>
    <w:p w14:paraId="30EBE31C" w14:textId="0DC12397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 xml:space="preserve">b.  </w:t>
      </w:r>
      <w:r w:rsidR="00AC335E" w:rsidRPr="00020F57">
        <w:rPr>
          <w:rFonts w:ascii="Times New Roman" w:hAnsi="Times New Roman" w:cs="Times New Roman"/>
        </w:rPr>
        <w:t>They</w:t>
      </w:r>
      <w:r w:rsidRPr="00020F57">
        <w:rPr>
          <w:rFonts w:ascii="Times New Roman" w:hAnsi="Times New Roman" w:cs="Times New Roman"/>
        </w:rPr>
        <w:t xml:space="preserve"> do not have setae.</w:t>
      </w:r>
    </w:p>
    <w:p w14:paraId="4B5CF308" w14:textId="079C30CF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 xml:space="preserve">c.  </w:t>
      </w:r>
      <w:r w:rsidR="00AC335E" w:rsidRPr="00020F57">
        <w:rPr>
          <w:rFonts w:ascii="Times New Roman" w:hAnsi="Times New Roman" w:cs="Times New Roman"/>
        </w:rPr>
        <w:t>An earthworm is sensitive to light and touch.</w:t>
      </w:r>
    </w:p>
    <w:p w14:paraId="7F496D4F" w14:textId="6460F41B" w:rsidR="007913F5" w:rsidRPr="00020F57" w:rsidRDefault="007913F5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 xml:space="preserve">d.  </w:t>
      </w:r>
      <w:r w:rsidR="00AC335E" w:rsidRPr="00020F57">
        <w:rPr>
          <w:rFonts w:ascii="Times New Roman" w:hAnsi="Times New Roman" w:cs="Times New Roman"/>
        </w:rPr>
        <w:t>As earthworms burrow through soil, they aerate and fertilize the soil.</w:t>
      </w:r>
    </w:p>
    <w:p w14:paraId="76819E06" w14:textId="659853CC" w:rsidR="00AC335E" w:rsidRPr="00020F57" w:rsidRDefault="00AC335E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</w:p>
    <w:p w14:paraId="1FD3B09F" w14:textId="0352250A" w:rsidR="00AC335E" w:rsidRPr="00020F57" w:rsidRDefault="00AC335E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 xml:space="preserve">8.  </w:t>
      </w:r>
      <w:r w:rsidR="00100D6B" w:rsidRPr="00020F57">
        <w:rPr>
          <w:rFonts w:ascii="Times New Roman" w:hAnsi="Times New Roman" w:cs="Times New Roman"/>
          <w:b/>
        </w:rPr>
        <w:t>Which type of skeleton do earthworms possess?</w:t>
      </w:r>
    </w:p>
    <w:p w14:paraId="0163AFF4" w14:textId="77777777" w:rsidR="00100D6B" w:rsidRPr="00020F57" w:rsidRDefault="00100D6B" w:rsidP="008A154C">
      <w:pPr>
        <w:ind w:right="-1440"/>
        <w:rPr>
          <w:rFonts w:ascii="Times New Roman" w:hAnsi="Times New Roman" w:cs="Times New Roman"/>
        </w:rPr>
      </w:pPr>
    </w:p>
    <w:p w14:paraId="6861C369" w14:textId="3B562A62" w:rsidR="00100D6B" w:rsidRPr="00020F57" w:rsidRDefault="00100D6B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  <w:u w:val="single"/>
        </w:rPr>
        <w:t>Circle One</w:t>
      </w:r>
      <w:r w:rsidRPr="00020F57">
        <w:rPr>
          <w:rFonts w:ascii="Times New Roman" w:hAnsi="Times New Roman" w:cs="Times New Roman"/>
        </w:rPr>
        <w:t xml:space="preserve"> :</w:t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Endoskeleton</w:t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Exoskeleton</w:t>
      </w: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Hydrostatic Skeleton</w:t>
      </w:r>
    </w:p>
    <w:p w14:paraId="73A4D5A1" w14:textId="77777777" w:rsidR="00100D6B" w:rsidRPr="00020F57" w:rsidRDefault="00100D6B" w:rsidP="008A154C">
      <w:pPr>
        <w:ind w:right="-1440"/>
        <w:rPr>
          <w:rFonts w:ascii="Times New Roman" w:hAnsi="Times New Roman" w:cs="Times New Roman"/>
        </w:rPr>
      </w:pPr>
    </w:p>
    <w:p w14:paraId="15A46E23" w14:textId="08B0D142" w:rsidR="00100D6B" w:rsidRPr="00020F57" w:rsidRDefault="00100D6B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>9.  What are the two major groups of body muscles in earthworms called?</w:t>
      </w:r>
    </w:p>
    <w:p w14:paraId="74A74D0E" w14:textId="77777777" w:rsidR="00100D6B" w:rsidRPr="00020F57" w:rsidRDefault="00100D6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43FC42" w14:textId="05A913C1" w:rsidR="00100D6B" w:rsidRPr="00020F57" w:rsidRDefault="00100D6B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1.  _______________________________</w:t>
      </w:r>
      <w:r w:rsidRPr="00020F57">
        <w:rPr>
          <w:rFonts w:ascii="Times New Roman" w:hAnsi="Times New Roman" w:cs="Times New Roman"/>
        </w:rPr>
        <w:tab/>
        <w:t>2.  _______________________________</w:t>
      </w:r>
    </w:p>
    <w:p w14:paraId="42677D99" w14:textId="77777777" w:rsidR="00100D6B" w:rsidRPr="00020F57" w:rsidRDefault="00100D6B" w:rsidP="008A154C">
      <w:pPr>
        <w:ind w:right="-1440"/>
        <w:rPr>
          <w:rFonts w:ascii="Times New Roman" w:hAnsi="Times New Roman" w:cs="Times New Roman"/>
        </w:rPr>
      </w:pPr>
    </w:p>
    <w:p w14:paraId="26AF9FD6" w14:textId="77777777" w:rsidR="00020F57" w:rsidRDefault="00100D6B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  <w:b/>
        </w:rPr>
        <w:t>10.</w:t>
      </w:r>
      <w:r w:rsidRPr="00020F57">
        <w:rPr>
          <w:rFonts w:ascii="Times New Roman" w:hAnsi="Times New Roman" w:cs="Times New Roman"/>
        </w:rPr>
        <w:t xml:space="preserve">  </w:t>
      </w:r>
      <w:r w:rsidR="00E45968" w:rsidRPr="00020F57">
        <w:rPr>
          <w:rFonts w:ascii="Times New Roman" w:hAnsi="Times New Roman" w:cs="Times New Roman"/>
          <w:b/>
        </w:rPr>
        <w:t xml:space="preserve">What type of annelids belong to the Class Hirudinea?  </w:t>
      </w:r>
    </w:p>
    <w:p w14:paraId="4CAC122C" w14:textId="77777777" w:rsidR="00020F57" w:rsidRPr="00020F57" w:rsidRDefault="00020F57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74A300D" w14:textId="1D326F4A" w:rsidR="00100D6B" w:rsidRPr="00020F57" w:rsidRDefault="00020F57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20F57">
        <w:rPr>
          <w:rFonts w:ascii="Times New Roman" w:hAnsi="Times New Roman" w:cs="Times New Roman"/>
          <w:b/>
        </w:rPr>
        <w:t>____________________________</w:t>
      </w:r>
    </w:p>
    <w:p w14:paraId="3726AD17" w14:textId="77777777" w:rsidR="00E45968" w:rsidRPr="00020F57" w:rsidRDefault="00E45968" w:rsidP="008A154C">
      <w:pPr>
        <w:ind w:right="-1440"/>
        <w:rPr>
          <w:rFonts w:ascii="Times New Roman" w:hAnsi="Times New Roman" w:cs="Times New Roman"/>
        </w:rPr>
      </w:pPr>
    </w:p>
    <w:p w14:paraId="61CB16CE" w14:textId="50077586" w:rsidR="00E45968" w:rsidRPr="00020F57" w:rsidRDefault="00E45968" w:rsidP="008A154C">
      <w:pPr>
        <w:ind w:right="-1440"/>
        <w:rPr>
          <w:rFonts w:ascii="Times New Roman" w:hAnsi="Times New Roman" w:cs="Times New Roman"/>
          <w:b/>
        </w:rPr>
      </w:pPr>
      <w:r w:rsidRPr="00020F57">
        <w:rPr>
          <w:rFonts w:ascii="Times New Roman" w:hAnsi="Times New Roman" w:cs="Times New Roman"/>
          <w:b/>
        </w:rPr>
        <w:tab/>
        <w:t>11.  Circle the letter of each sentence that is true about leeches.</w:t>
      </w:r>
    </w:p>
    <w:p w14:paraId="49346BB2" w14:textId="77777777" w:rsidR="00E45968" w:rsidRPr="00020F57" w:rsidRDefault="00E45968" w:rsidP="008A154C">
      <w:pPr>
        <w:ind w:right="-1440"/>
        <w:rPr>
          <w:rFonts w:ascii="Times New Roman" w:hAnsi="Times New Roman" w:cs="Times New Roman"/>
        </w:rPr>
      </w:pPr>
    </w:p>
    <w:p w14:paraId="7B147995" w14:textId="3924AD30" w:rsidR="00E45968" w:rsidRPr="00020F57" w:rsidRDefault="00E45968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a.  They suck blood and body fluids from their hosts.</w:t>
      </w:r>
    </w:p>
    <w:p w14:paraId="324999FA" w14:textId="51E4F024" w:rsidR="00E45968" w:rsidRPr="00020F57" w:rsidRDefault="00E45968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b.  Leeches have many setae and parapodia.</w:t>
      </w:r>
    </w:p>
    <w:p w14:paraId="77672608" w14:textId="106DDFD2" w:rsidR="00E45968" w:rsidRPr="00020F57" w:rsidRDefault="00E45968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c.  They are typically external parasites.</w:t>
      </w:r>
    </w:p>
    <w:p w14:paraId="0043E040" w14:textId="2A0062E0" w:rsidR="00E45968" w:rsidRPr="00E45968" w:rsidRDefault="00E45968" w:rsidP="008A154C">
      <w:pPr>
        <w:ind w:right="-1440"/>
        <w:rPr>
          <w:rFonts w:ascii="Times New Roman" w:hAnsi="Times New Roman" w:cs="Times New Roman"/>
        </w:rPr>
      </w:pPr>
      <w:r w:rsidRPr="00020F57">
        <w:rPr>
          <w:rFonts w:ascii="Times New Roman" w:hAnsi="Times New Roman" w:cs="Times New Roman"/>
        </w:rPr>
        <w:tab/>
      </w:r>
      <w:r w:rsidRPr="00020F57">
        <w:rPr>
          <w:rFonts w:ascii="Times New Roman" w:hAnsi="Times New Roman" w:cs="Times New Roman"/>
        </w:rPr>
        <w:tab/>
        <w:t>d.</w:t>
      </w:r>
      <w:r>
        <w:rPr>
          <w:rFonts w:ascii="Times New Roman" w:hAnsi="Times New Roman" w:cs="Times New Roman"/>
        </w:rPr>
        <w:t xml:space="preserve">  Leeches have been used to perform microsurgery.</w:t>
      </w:r>
    </w:p>
    <w:sectPr w:rsidR="00E45968" w:rsidRPr="00E45968" w:rsidSect="007C697A">
      <w:headerReference w:type="even" r:id="rId8"/>
      <w:head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45968" w:rsidRDefault="00E45968" w:rsidP="008A154C">
      <w:r>
        <w:separator/>
      </w:r>
    </w:p>
  </w:endnote>
  <w:endnote w:type="continuationSeparator" w:id="0">
    <w:p w14:paraId="334F13E1" w14:textId="77777777" w:rsidR="00E45968" w:rsidRDefault="00E45968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45968" w:rsidRDefault="00E45968" w:rsidP="008A154C">
      <w:r>
        <w:separator/>
      </w:r>
    </w:p>
  </w:footnote>
  <w:footnote w:type="continuationSeparator" w:id="0">
    <w:p w14:paraId="5DC2C07B" w14:textId="77777777" w:rsidR="00E45968" w:rsidRDefault="00E45968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45968" w:rsidRDefault="00E45968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45968" w:rsidRDefault="00E459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45968" w:rsidRPr="008A154C" w:rsidRDefault="00E45968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45968" w:rsidRDefault="00E45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20F57"/>
    <w:rsid w:val="00100D6B"/>
    <w:rsid w:val="0012545F"/>
    <w:rsid w:val="00140D06"/>
    <w:rsid w:val="001C4354"/>
    <w:rsid w:val="00284AEC"/>
    <w:rsid w:val="003443A6"/>
    <w:rsid w:val="003630AE"/>
    <w:rsid w:val="007913F5"/>
    <w:rsid w:val="007C697A"/>
    <w:rsid w:val="00860EAE"/>
    <w:rsid w:val="008A154C"/>
    <w:rsid w:val="009F676E"/>
    <w:rsid w:val="00AC170E"/>
    <w:rsid w:val="00AC335E"/>
    <w:rsid w:val="00C332A6"/>
    <w:rsid w:val="00C6503A"/>
    <w:rsid w:val="00D02401"/>
    <w:rsid w:val="00D5572E"/>
    <w:rsid w:val="00D6716C"/>
    <w:rsid w:val="00DC07DD"/>
    <w:rsid w:val="00E45968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872EE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2531E-BBF5-EF4B-9D0E-0CB2FE8F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5</Words>
  <Characters>2885</Characters>
  <Application>Microsoft Macintosh Word</Application>
  <DocSecurity>0</DocSecurity>
  <Lines>24</Lines>
  <Paragraphs>6</Paragraphs>
  <ScaleCrop>false</ScaleCrop>
  <Company>Central High School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1</cp:revision>
  <cp:lastPrinted>2012-08-05T03:11:00Z</cp:lastPrinted>
  <dcterms:created xsi:type="dcterms:W3CDTF">2012-08-05T01:43:00Z</dcterms:created>
  <dcterms:modified xsi:type="dcterms:W3CDTF">2012-08-05T03:13:00Z</dcterms:modified>
</cp:coreProperties>
</file>